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jc w:val="center"/>
        <w:rPr>
          <w:color w:val="auto"/>
          <w:sz w:val="22"/>
        </w:rPr>
      </w:pPr>
      <w:r>
        <w:rPr>
          <w:color w:val="auto"/>
          <w:sz w:val="22"/>
        </w:rPr>
        <w:t>ДОМ БФ СПЦ</w:t>
      </w:r>
    </w:p>
    <w:p>
      <w:pPr>
        <w:pStyle w:val="style62"/>
        <w:jc w:val="center"/>
        <w:rPr>
          <w:color w:val="auto"/>
          <w:sz w:val="22"/>
        </w:rPr>
      </w:pPr>
      <w:r>
        <w:rPr>
          <w:color w:val="auto"/>
          <w:sz w:val="22"/>
        </w:rPr>
        <w:t>ПРЕЛИМИНАРНА РАНГ ЛИСТА ЗА БРУЦОШЕ 2023/2024.</w:t>
      </w:r>
    </w:p>
    <w:tbl>
      <w:tblPr>
        <w:tblpPr w:leftFromText="180" w:rightFromText="180" w:topFromText="0" w:bottomFromText="0" w:vertAnchor="page" w:horzAnchor="margin" w:tblpXSpec="center" w:tblpY="2864"/>
        <w:tblW w:w="6387" w:type="dxa"/>
        <w:tblLook w:val="04A0" w:firstRow="1" w:lastRow="0" w:firstColumn="1" w:lastColumn="0" w:noHBand="0" w:noVBand="1"/>
      </w:tblPr>
      <w:tblGrid>
        <w:gridCol w:w="2656"/>
        <w:gridCol w:w="1907"/>
        <w:gridCol w:w="1824"/>
      </w:tblGrid>
      <w:tr>
        <w:trPr>
          <w:trHeight w:val="558" w:hRule="atLeast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  <w:t xml:space="preserve">      </w:t>
            </w:r>
            <w:r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  <w:t>Презим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  <w:t>Име родитељ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  <w:t>Име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илу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Жељк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Никола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Пупова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ил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ирко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Јерин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аш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Лука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Јевт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Небојш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Димитрије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Антанаск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Весими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ихајло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Игња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Александа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Георгије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Јефтими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Предра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Данило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Комље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ањ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Никола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Петр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Боб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Душан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Пер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Радој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Немања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Петр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Ђорђ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Јован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арк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аш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Лазар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Туца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ирк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Вук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Калаб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Пер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тојан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тева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Гор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ихаило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Павл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аш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Владислав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тојиљк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аш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Павле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Ђурђ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Душ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рбин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Гаш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илош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Васиљ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Андреј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Ил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Чедоми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Драган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Лугоњ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лобо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ихајло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Ива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аш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ихаило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Вукић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Александа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Игор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тоја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Вла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Димитрије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им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лавољу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Вељко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Ђук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Деј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тефан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Никол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Александа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Данило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Зирој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Данил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атија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Крст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Бој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Димитрије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Јова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Ђорђ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Јован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Богда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Звонк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Никола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Гаврил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Ви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лавољуб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Јанц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Ив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Данијел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Филип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Зор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атија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Драгич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Далибо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Дарко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а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Влад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Лазар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Шеваљ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Пета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Павле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илош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танк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илош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Је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Далибо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трахиња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Андр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Томисла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Божидар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Јова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лобо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Јовица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Ћу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Јеле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Иван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Гајч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иниш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илош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Триш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 xml:space="preserve">Зоран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рђан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Бож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Ив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Димитрије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Вујч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Ива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Јован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Петр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Димитриј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Карађорђе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Чол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тојади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Ђорђе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илова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Дан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Никола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Том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агдале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ихаило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Антониј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Александа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Огњен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акс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аш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трахиња</w:t>
            </w:r>
          </w:p>
        </w:tc>
      </w:tr>
      <w:tr>
        <w:tblPrEx/>
        <w:trPr>
          <w:trHeight w:val="300" w:hRule="atLeast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Смиљк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Мил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Лука</w:t>
            </w:r>
          </w:p>
        </w:tc>
      </w:tr>
      <w:tr>
        <w:tblPrEx/>
        <w:trPr>
          <w:trHeight w:val="323" w:hRule="atLeast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 xml:space="preserve">Папић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Рајк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Миле</w:t>
            </w:r>
          </w:p>
        </w:tc>
      </w:tr>
    </w:tbl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Све информације у вези Прелиминарне ранг листе можете добити на број телефона: 0116352355 и на еmail: dompbf@gmail.com. 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Усељење станара у Дом студената у улици Мије Ковачевића 11б  планирано је за </w:t>
      </w:r>
      <w:r>
        <w:rPr>
          <w:rFonts w:ascii="Times New Roman" w:cs="Times New Roman" w:hAnsi="Times New Roman"/>
          <w:lang w:val="en-US"/>
        </w:rPr>
        <w:t>30</w:t>
      </w:r>
      <w:r>
        <w:rPr>
          <w:rFonts w:ascii="Times New Roman" w:cs="Times New Roman" w:hAnsi="Times New Roman"/>
        </w:rPr>
        <w:t xml:space="preserve">. </w:t>
      </w:r>
      <w:r>
        <w:rPr>
          <w:rFonts w:ascii="Times New Roman" w:cs="Times New Roman" w:hAnsi="Times New Roman"/>
          <w:lang w:val="en-US"/>
        </w:rPr>
        <w:t>септемб</w:t>
      </w:r>
      <w:r>
        <w:rPr>
          <w:rFonts w:ascii="Times New Roman" w:cs="Times New Roman" w:hAnsi="Times New Roman"/>
          <w:lang w:val="en-US"/>
        </w:rPr>
        <w:t>ар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</w:rPr>
        <w:t>202</w:t>
      </w:r>
      <w:r>
        <w:rPr>
          <w:rFonts w:ascii="Times New Roman" w:cs="Times New Roman" w:hAnsi="Times New Roman"/>
          <w:lang w:val="en-US"/>
        </w:rPr>
        <w:t>3</w:t>
      </w:r>
      <w:r>
        <w:rPr>
          <w:rFonts w:ascii="Times New Roman" w:cs="Times New Roman" w:hAnsi="Times New Roman"/>
        </w:rPr>
        <w:t xml:space="preserve">. године. 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О тачној сатници и потребним информацијама везаним за усељење станари ће бити обавештени приликом објављивања Коначн</w:t>
      </w:r>
      <w:r>
        <w:rPr>
          <w:rFonts w:ascii="Times New Roman" w:cs="Times New Roman" w:hAnsi="Times New Roman"/>
        </w:rPr>
        <w:t>е ранг листе (29. септембра 2023</w:t>
      </w:r>
      <w:r>
        <w:rPr>
          <w:rFonts w:ascii="Times New Roman" w:cs="Times New Roman" w:hAnsi="Times New Roman"/>
        </w:rPr>
        <w:t>. године).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У Београду, 18. септембра 2023</w:t>
      </w:r>
      <w:r>
        <w:rPr>
          <w:rFonts w:ascii="Times New Roman" w:cs="Times New Roman" w:hAnsi="Times New Roman"/>
        </w:rPr>
        <w:t xml:space="preserve">. године                                  </w:t>
      </w:r>
      <w:r>
        <w:rPr>
          <w:rFonts w:ascii="Times New Roman" w:cs="Times New Roman" w:hAnsi="Times New Roman"/>
        </w:rPr>
        <w:t xml:space="preserve">                                         </w:t>
      </w:r>
      <w:r>
        <w:rPr>
          <w:rFonts w:ascii="Times New Roman" w:cs="Times New Roman" w:hAnsi="Times New Roman"/>
        </w:rPr>
        <w:t xml:space="preserve">     Управа Дома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sectPr>
      <w:headerReference w:type="default" r:id="rId2"/>
      <w:pgSz w:w="12240" w:h="15840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ee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>
        <w:rFonts w:ascii="Times New Roman" w:cs="Times New Roman" w:hAnsi="Times New Roman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F1C5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26E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703"/>
        <w:tab w:val="right" w:leader="none" w:pos="9406"/>
      </w:tabs>
      <w:spacing w:after="0" w:lineRule="auto" w:line="240"/>
    </w:pPr>
    <w:rPr/>
  </w:style>
  <w:style w:type="character" w:customStyle="1" w:styleId="style4097">
    <w:name w:val="Header Char_cc7cc89d-fbd4-4400-868f-1d38df492cf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703"/>
        <w:tab w:val="right" w:leader="none" w:pos="9406"/>
      </w:tabs>
      <w:spacing w:after="0" w:lineRule="auto" w:line="240"/>
    </w:pPr>
    <w:rPr/>
  </w:style>
  <w:style w:type="character" w:customStyle="1" w:styleId="style4098">
    <w:name w:val="Footer Char_80f96916-03e3-45e1-852f-77ff7fbd6441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2">
    <w:name w:val="Title"/>
    <w:basedOn w:val="style0"/>
    <w:next w:val="style0"/>
    <w:link w:val="style4099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9">
    <w:name w:val="Title Char_f1b07e80-5b90-4363-a3d6-15e64f796042"/>
    <w:basedOn w:val="style65"/>
    <w:next w:val="style4099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100">
    <w:name w:val="Heading 1 Char_ca1dea94-0504-452e-9db5-fab0c685d7c8"/>
    <w:basedOn w:val="style65"/>
    <w:next w:val="style4100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101">
    <w:name w:val="Heading 2 Char_38771962-7700-47b4-afd4-da63bdd76d52"/>
    <w:basedOn w:val="style65"/>
    <w:next w:val="style4101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B4A4-4DCB-4EAB-ACFF-3C159485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2</Words>
  <Pages>1</Pages>
  <Characters>1516</Characters>
  <Application>WPS Office</Application>
  <DocSecurity>0</DocSecurity>
  <Paragraphs>250</Paragraphs>
  <ScaleCrop>false</ScaleCrop>
  <Company>Grizli777</Company>
  <LinksUpToDate>false</LinksUpToDate>
  <CharactersWithSpaces>167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18T19:03:47Z</dcterms:created>
  <dc:creator>UPRAVA</dc:creator>
  <lastModifiedBy>M2101K9G</lastModifiedBy>
  <dcterms:modified xsi:type="dcterms:W3CDTF">2023-09-18T19:03:47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